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621"/>
        <w:gridCol w:w="551"/>
        <w:gridCol w:w="551"/>
        <w:gridCol w:w="486"/>
        <w:gridCol w:w="551"/>
        <w:gridCol w:w="486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8"/>
        <w:gridCol w:w="878"/>
        <w:gridCol w:w="7"/>
      </w:tblGrid>
      <w:tr w:rsidR="00AB35AB" w:rsidRPr="009F0864" w14:paraId="26D1426F" w14:textId="77777777" w:rsidTr="00685441">
        <w:trPr>
          <w:cantSplit/>
          <w:trHeight w:val="274"/>
        </w:trPr>
        <w:tc>
          <w:tcPr>
            <w:tcW w:w="576" w:type="dxa"/>
            <w:textDirection w:val="btLr"/>
          </w:tcPr>
          <w:p w14:paraId="31CFACA8" w14:textId="77777777" w:rsidR="0094480C" w:rsidRPr="009F0864" w:rsidRDefault="0094480C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7" w:type="dxa"/>
            <w:gridSpan w:val="25"/>
          </w:tcPr>
          <w:p w14:paraId="071F7F21" w14:textId="4CE528C5" w:rsidR="0094480C" w:rsidRPr="00113AD4" w:rsidRDefault="00092658" w:rsidP="0068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 w:rsidR="00921A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6E3E" w:rsidRPr="00113A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91C12" w:rsidRPr="00113A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2106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544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57DA0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85441" w:rsidRPr="00057DA0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 xml:space="preserve">Measurement of roundness by Dial gauge deflections </w:t>
            </w:r>
            <w:proofErr w:type="gramStart"/>
            <w:r w:rsidR="00685441" w:rsidRPr="00057DA0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 xml:space="preserve">of  </w:t>
            </w:r>
            <w:r w:rsidR="00685441" w:rsidRPr="00057DA0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8</w:t>
            </w:r>
            <w:proofErr w:type="gramEnd"/>
            <w:r w:rsidR="00685441" w:rsidRPr="00057DA0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-mm Diameter Mild Steel (MS) Round Bar</w:t>
            </w:r>
            <w:r w:rsidR="00812106" w:rsidRPr="00057D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886" w:type="dxa"/>
            <w:gridSpan w:val="2"/>
          </w:tcPr>
          <w:p w14:paraId="5E5CBD26" w14:textId="6DD227ED" w:rsidR="0094480C" w:rsidRPr="009F0864" w:rsidRDefault="00812106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AB35AB" w:rsidRPr="009F0864" w14:paraId="111B73D5" w14:textId="77777777" w:rsidTr="00685441">
        <w:trPr>
          <w:cantSplit/>
          <w:trHeight w:val="274"/>
        </w:trPr>
        <w:tc>
          <w:tcPr>
            <w:tcW w:w="576" w:type="dxa"/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7" w:type="dxa"/>
            <w:gridSpan w:val="25"/>
          </w:tcPr>
          <w:p w14:paraId="1B9746FC" w14:textId="34C93B01" w:rsidR="008A359E" w:rsidRPr="00113AD4" w:rsidRDefault="00B41F57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Mean values of </w:t>
            </w:r>
            <w:r w:rsidR="008A359E" w:rsidRPr="00113AD4">
              <w:rPr>
                <w:rFonts w:ascii="Times New Roman" w:hAnsi="Times New Roman" w:cs="Times New Roman"/>
                <w:sz w:val="20"/>
                <w:szCs w:val="20"/>
              </w:rPr>
              <w:t>Dial Gauge Deflection Readings</w:t>
            </w:r>
            <w:r w:rsidR="00A77A54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before straightening</w:t>
            </w:r>
            <w:r w:rsidR="00B26035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F91C12" w:rsidRPr="0011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6035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mm </w:t>
            </w:r>
            <w:r w:rsidR="00F91C12" w:rsidRPr="00113AD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26035" w:rsidRPr="00113AD4">
              <w:rPr>
                <w:rFonts w:ascii="Times New Roman" w:hAnsi="Times New Roman" w:cs="Times New Roman"/>
                <w:sz w:val="20"/>
                <w:szCs w:val="20"/>
              </w:rPr>
              <w:t>S round bar</w:t>
            </w:r>
            <w:r w:rsidR="008A359E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x 0.01 mm</w:t>
            </w:r>
          </w:p>
        </w:tc>
        <w:tc>
          <w:tcPr>
            <w:tcW w:w="886" w:type="dxa"/>
            <w:gridSpan w:val="2"/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630A2B68" w14:textId="77777777" w:rsidTr="00685441">
        <w:trPr>
          <w:cantSplit/>
          <w:trHeight w:val="274"/>
        </w:trPr>
        <w:tc>
          <w:tcPr>
            <w:tcW w:w="576" w:type="dxa"/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7" w:type="dxa"/>
            <w:gridSpan w:val="25"/>
          </w:tcPr>
          <w:p w14:paraId="4592D574" w14:textId="610BCB69" w:rsidR="00956911" w:rsidRPr="00113AD4" w:rsidRDefault="00956911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4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86" w:type="dxa"/>
            <w:gridSpan w:val="2"/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E102BA">
        <w:trPr>
          <w:gridAfter w:val="1"/>
          <w:wAfter w:w="8" w:type="dxa"/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56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56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896" w:type="dxa"/>
            <w:gridSpan w:val="2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B35AB" w:rsidRPr="009F0864" w14:paraId="6DB45A46" w14:textId="7258A463" w:rsidTr="00E102BA">
        <w:trPr>
          <w:gridAfter w:val="1"/>
          <w:wAfter w:w="8" w:type="dxa"/>
        </w:trPr>
        <w:tc>
          <w:tcPr>
            <w:tcW w:w="576" w:type="dxa"/>
          </w:tcPr>
          <w:p w14:paraId="76DAB7B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2474E14E" w14:textId="2CC75A2A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3CAAF1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14:paraId="32F43B56" w14:textId="10C80093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5E952F74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14:paraId="1C4A4D7C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98B4771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1F40992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0C3F9A7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7F14F33B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1C42D3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3E08ABD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9D1DE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1918E7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8128FB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B214E2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C1129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4F37A55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BA8E75E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9C0EED8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997AB4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A93E38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FDD93D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93DB677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F1EE39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14:paraId="4DA763C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156A" w:rsidRPr="00630730" w14:paraId="357D14F0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5243E6D5" w14:textId="0EFEB625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11FB640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43840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456" w:type="dxa"/>
            <w:noWrap/>
            <w:hideMark/>
          </w:tcPr>
          <w:p w14:paraId="2CFDE35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307C9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456" w:type="dxa"/>
            <w:noWrap/>
            <w:hideMark/>
          </w:tcPr>
          <w:p w14:paraId="7CBE19F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23F614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32881B9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2A974F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9BF1A2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035B31D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5C94FA7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5A59D2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2E2752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4B525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4701C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C0409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51DAB65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4E922A4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86CDD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37E47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E9511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7C6DAD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2C7738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8A8E08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896" w:type="dxa"/>
            <w:gridSpan w:val="2"/>
            <w:noWrap/>
            <w:hideMark/>
          </w:tcPr>
          <w:p w14:paraId="21BB9CDA" w14:textId="16FA36E0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8437</w:t>
            </w:r>
          </w:p>
        </w:tc>
      </w:tr>
      <w:tr w:rsidR="006D156A" w:rsidRPr="00630730" w14:paraId="309BB969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1A990871" w14:textId="68B7143A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7BE594F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318FBC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456" w:type="dxa"/>
            <w:noWrap/>
            <w:hideMark/>
          </w:tcPr>
          <w:p w14:paraId="72487A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6199D4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456" w:type="dxa"/>
            <w:noWrap/>
            <w:hideMark/>
          </w:tcPr>
          <w:p w14:paraId="6572121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51" w:type="dxa"/>
            <w:noWrap/>
            <w:hideMark/>
          </w:tcPr>
          <w:p w14:paraId="642CFC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2CD36C4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45ED5AB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3DBD516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22E7D3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32AD7AD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44F21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2AC2A58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0854C5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724902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10B9E17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460B2A6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3567B18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661158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287F6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501D0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19B47A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D17AED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09B9F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896" w:type="dxa"/>
            <w:gridSpan w:val="2"/>
            <w:noWrap/>
            <w:hideMark/>
          </w:tcPr>
          <w:p w14:paraId="5D5568A0" w14:textId="1817DD02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09782</w:t>
            </w:r>
          </w:p>
        </w:tc>
      </w:tr>
      <w:tr w:rsidR="006D156A" w:rsidRPr="00630730" w14:paraId="3D8D063A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124D193" w14:textId="6C65C349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2</w:t>
            </w:r>
          </w:p>
        </w:tc>
        <w:tc>
          <w:tcPr>
            <w:tcW w:w="551" w:type="dxa"/>
            <w:noWrap/>
            <w:hideMark/>
          </w:tcPr>
          <w:p w14:paraId="5C88EBD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0BCC5F1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456" w:type="dxa"/>
            <w:noWrap/>
            <w:hideMark/>
          </w:tcPr>
          <w:p w14:paraId="3A69A45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01D372E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456" w:type="dxa"/>
            <w:noWrap/>
            <w:hideMark/>
          </w:tcPr>
          <w:p w14:paraId="27EBF0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2165A87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53FC205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0A70836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51" w:type="dxa"/>
            <w:noWrap/>
            <w:hideMark/>
          </w:tcPr>
          <w:p w14:paraId="196E57F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51" w:type="dxa"/>
            <w:noWrap/>
            <w:hideMark/>
          </w:tcPr>
          <w:p w14:paraId="393286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627157F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148D0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18352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5F6AE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539505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17015B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2A30EED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3248649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1E4883B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5EF21BE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092498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5BFA3EF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A4E37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5B475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896" w:type="dxa"/>
            <w:gridSpan w:val="2"/>
            <w:noWrap/>
            <w:hideMark/>
          </w:tcPr>
          <w:p w14:paraId="47164CCC" w14:textId="668660F4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02921</w:t>
            </w:r>
          </w:p>
        </w:tc>
      </w:tr>
      <w:tr w:rsidR="006D156A" w:rsidRPr="00630730" w14:paraId="15FF7FE9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634A9EC" w14:textId="4AD2053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7</w:t>
            </w:r>
          </w:p>
        </w:tc>
        <w:tc>
          <w:tcPr>
            <w:tcW w:w="551" w:type="dxa"/>
            <w:noWrap/>
            <w:hideMark/>
          </w:tcPr>
          <w:p w14:paraId="0D67AE2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5D9206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456" w:type="dxa"/>
            <w:noWrap/>
            <w:hideMark/>
          </w:tcPr>
          <w:p w14:paraId="461737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3BCC22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456" w:type="dxa"/>
            <w:noWrap/>
            <w:hideMark/>
          </w:tcPr>
          <w:p w14:paraId="7B6FFB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51" w:type="dxa"/>
            <w:noWrap/>
            <w:hideMark/>
          </w:tcPr>
          <w:p w14:paraId="120D481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noWrap/>
            <w:hideMark/>
          </w:tcPr>
          <w:p w14:paraId="229426F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51" w:type="dxa"/>
            <w:noWrap/>
            <w:hideMark/>
          </w:tcPr>
          <w:p w14:paraId="28A7FF4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51" w:type="dxa"/>
            <w:noWrap/>
            <w:hideMark/>
          </w:tcPr>
          <w:p w14:paraId="4FF8A14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104F146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44CD97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1E4AD61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3802F1A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3FDD60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1C08D1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195987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1AACFA0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78FF9B9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10064D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0729717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5BF372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258300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2DB8C4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246064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896" w:type="dxa"/>
            <w:gridSpan w:val="2"/>
            <w:noWrap/>
            <w:hideMark/>
          </w:tcPr>
          <w:p w14:paraId="20F299B5" w14:textId="4C42589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93599</w:t>
            </w:r>
          </w:p>
        </w:tc>
      </w:tr>
      <w:tr w:rsidR="006D156A" w:rsidRPr="00630730" w14:paraId="1F891C2D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5DAC83E" w14:textId="29A00E87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3540A7A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0C6C5C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456" w:type="dxa"/>
            <w:noWrap/>
            <w:hideMark/>
          </w:tcPr>
          <w:p w14:paraId="3431FC7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noWrap/>
            <w:hideMark/>
          </w:tcPr>
          <w:p w14:paraId="7CAF5E0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456" w:type="dxa"/>
            <w:noWrap/>
            <w:hideMark/>
          </w:tcPr>
          <w:p w14:paraId="6EB856D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30E7630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37CEA19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51" w:type="dxa"/>
            <w:noWrap/>
            <w:hideMark/>
          </w:tcPr>
          <w:p w14:paraId="0D19F17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3751A4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51" w:type="dxa"/>
            <w:noWrap/>
            <w:hideMark/>
          </w:tcPr>
          <w:p w14:paraId="52101CB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4F2A21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1E4A516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24214B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2C5C8B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756C5C6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59213A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6AC0AB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7C71FD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3C1098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63C09C6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6F3CB3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06C687D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0954E97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198C545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896" w:type="dxa"/>
            <w:gridSpan w:val="2"/>
            <w:noWrap/>
            <w:hideMark/>
          </w:tcPr>
          <w:p w14:paraId="378C619A" w14:textId="284C8A0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74103</w:t>
            </w:r>
          </w:p>
        </w:tc>
      </w:tr>
      <w:tr w:rsidR="006D156A" w:rsidRPr="00630730" w14:paraId="429C3B8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A0AABE8" w14:textId="264C0DD8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6</w:t>
            </w:r>
          </w:p>
        </w:tc>
        <w:tc>
          <w:tcPr>
            <w:tcW w:w="551" w:type="dxa"/>
            <w:noWrap/>
            <w:hideMark/>
          </w:tcPr>
          <w:p w14:paraId="3671E1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49D201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456" w:type="dxa"/>
            <w:noWrap/>
            <w:hideMark/>
          </w:tcPr>
          <w:p w14:paraId="18A30ED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427D36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456" w:type="dxa"/>
            <w:noWrap/>
            <w:hideMark/>
          </w:tcPr>
          <w:p w14:paraId="589A27C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2CF3FE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27863A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6375D01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39BDD61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42CAAC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7449D3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4F436C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68B1E1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B1904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9C0D62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55E3B6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1BD3EF0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C8491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74CE54F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2A9F029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313339C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153CD98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5A7277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7453A0D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896" w:type="dxa"/>
            <w:gridSpan w:val="2"/>
            <w:noWrap/>
            <w:hideMark/>
          </w:tcPr>
          <w:p w14:paraId="474F271C" w14:textId="0168C37E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980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</w:t>
            </w:r>
          </w:p>
        </w:tc>
      </w:tr>
      <w:tr w:rsidR="006D156A" w:rsidRPr="00630730" w14:paraId="72C3727B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7EA3B800" w14:textId="58FD125E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69D6C6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6F9072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456" w:type="dxa"/>
            <w:noWrap/>
            <w:hideMark/>
          </w:tcPr>
          <w:p w14:paraId="1394C72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4DA92F0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456" w:type="dxa"/>
            <w:noWrap/>
            <w:hideMark/>
          </w:tcPr>
          <w:p w14:paraId="6E7F31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2087FC6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1BEB042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220B85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2F14A7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466114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15689C9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694B76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0F0F5C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5B57E3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55C680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3B37A7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1220E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729CC47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032B39C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C54EB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50E4F7C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7B023B4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1FA9C0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4E51A69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896" w:type="dxa"/>
            <w:gridSpan w:val="2"/>
            <w:noWrap/>
            <w:hideMark/>
          </w:tcPr>
          <w:p w14:paraId="2D71688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303</w:t>
            </w:r>
          </w:p>
        </w:tc>
      </w:tr>
      <w:tr w:rsidR="006D156A" w:rsidRPr="00630730" w14:paraId="6AFCCBDF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F0BD36A" w14:textId="0DEC920C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13BA77B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738FFB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75BCC5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65DEEB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456" w:type="dxa"/>
            <w:noWrap/>
            <w:hideMark/>
          </w:tcPr>
          <w:p w14:paraId="33FFEDA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51" w:type="dxa"/>
            <w:noWrap/>
            <w:hideMark/>
          </w:tcPr>
          <w:p w14:paraId="7C4DAAB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4A9AF0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34F7AD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1CC57A8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5EFB5D6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6C3AD4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27EF0A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187689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1679EF1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5ED570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D4280A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B4F885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52DAE5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7485554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3A258E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4DE1AB9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657FE1B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760430D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19D22A0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896" w:type="dxa"/>
            <w:gridSpan w:val="2"/>
            <w:noWrap/>
            <w:hideMark/>
          </w:tcPr>
          <w:p w14:paraId="2EA42A70" w14:textId="205F478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993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</w:t>
            </w:r>
          </w:p>
        </w:tc>
      </w:tr>
      <w:tr w:rsidR="006D156A" w:rsidRPr="00630730" w14:paraId="19A01C9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7F262B42" w14:textId="7874DC5F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6568F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71DBF77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1EB1B35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23A47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30E187F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57292E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51" w:type="dxa"/>
            <w:noWrap/>
            <w:hideMark/>
          </w:tcPr>
          <w:p w14:paraId="61DC3C7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5908D1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425B5DF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4630CD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51" w:type="dxa"/>
            <w:noWrap/>
            <w:hideMark/>
          </w:tcPr>
          <w:p w14:paraId="59553C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360FDE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19CCB6B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5D89DF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0D4655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5E3D3D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6E6AD91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141714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472E32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568141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37C6789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540D234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170E4B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1A7D0E7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896" w:type="dxa"/>
            <w:gridSpan w:val="2"/>
            <w:noWrap/>
            <w:hideMark/>
          </w:tcPr>
          <w:p w14:paraId="4AA0E5E3" w14:textId="3A860C9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8492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</w:t>
            </w:r>
          </w:p>
        </w:tc>
      </w:tr>
      <w:tr w:rsidR="006D156A" w:rsidRPr="00630730" w14:paraId="655A9FC6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2E74BE1E" w14:textId="1C4E9923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FAE5DC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6F4FEC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456" w:type="dxa"/>
            <w:noWrap/>
            <w:hideMark/>
          </w:tcPr>
          <w:p w14:paraId="681E17B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657FAAA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456" w:type="dxa"/>
            <w:noWrap/>
            <w:hideMark/>
          </w:tcPr>
          <w:p w14:paraId="6DC2C23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3A110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34F716C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06315D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2EE78F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0484BC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7352DFA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4D5A9D7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8571C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30F968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6B1E4F8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4DEBF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7071AE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44D0F8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2B59621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F15FBF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296F9E6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3A1D8C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1AB02A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735100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896" w:type="dxa"/>
            <w:gridSpan w:val="2"/>
            <w:noWrap/>
            <w:hideMark/>
          </w:tcPr>
          <w:p w14:paraId="05889F79" w14:textId="4D3733D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7471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</w:p>
        </w:tc>
      </w:tr>
      <w:tr w:rsidR="006D156A" w:rsidRPr="00630730" w14:paraId="04CEC427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0B05F52" w14:textId="5A786F8C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6945B8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32BCA1A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456" w:type="dxa"/>
            <w:noWrap/>
            <w:hideMark/>
          </w:tcPr>
          <w:p w14:paraId="0991DC7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BC434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456" w:type="dxa"/>
            <w:noWrap/>
            <w:hideMark/>
          </w:tcPr>
          <w:p w14:paraId="7122AA3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59E921F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5FC9429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470BB13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269A13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7FF469E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51" w:type="dxa"/>
            <w:noWrap/>
            <w:hideMark/>
          </w:tcPr>
          <w:p w14:paraId="5E8F320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368048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7265B6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4321248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6983A9E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7B1A19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3340C8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574715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5D072E7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778F3D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4D2480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0C624AE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1E02D5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0037A5D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896" w:type="dxa"/>
            <w:gridSpan w:val="2"/>
            <w:noWrap/>
            <w:hideMark/>
          </w:tcPr>
          <w:p w14:paraId="71E1F707" w14:textId="59CD4A00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90289</w:t>
            </w:r>
          </w:p>
        </w:tc>
      </w:tr>
      <w:tr w:rsidR="006D156A" w:rsidRPr="00630730" w14:paraId="19D87E80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B47D0BB" w14:textId="37873B5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D1F512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578258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456" w:type="dxa"/>
            <w:noWrap/>
            <w:hideMark/>
          </w:tcPr>
          <w:p w14:paraId="3D43500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A62F7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21BF236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CBEF29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046CD36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5DF72D1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6E89FCA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3EADC9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2C27E1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1107021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06" w:type="dxa"/>
            <w:noWrap/>
            <w:hideMark/>
          </w:tcPr>
          <w:p w14:paraId="54E77C0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4F8DEC5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12AF95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7510B4A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1CF0271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441879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7A0906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473EF1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54B7E6F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2E23E5A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22ED8D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4A40A1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896" w:type="dxa"/>
            <w:gridSpan w:val="2"/>
            <w:noWrap/>
            <w:hideMark/>
          </w:tcPr>
          <w:p w14:paraId="2C8F8B1C" w14:textId="47879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8159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</w:t>
            </w:r>
          </w:p>
        </w:tc>
      </w:tr>
      <w:tr w:rsidR="006D156A" w:rsidRPr="00630730" w14:paraId="098D3A96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2179B95C" w14:textId="2F05E0A7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55C8D57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14B2F8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30FF828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553F356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456" w:type="dxa"/>
            <w:noWrap/>
            <w:hideMark/>
          </w:tcPr>
          <w:p w14:paraId="74F0B1B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50DFB3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30F5D1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616579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0CF781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0E4078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5A48917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D01203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1F3D378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0A88A2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6C9C5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5BB87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64C97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359EA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1B8C73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62C0D2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130219D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2A52F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26230E5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29EACBB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896" w:type="dxa"/>
            <w:gridSpan w:val="2"/>
            <w:noWrap/>
            <w:hideMark/>
          </w:tcPr>
          <w:p w14:paraId="2F953133" w14:textId="135644DD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682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</w:t>
            </w:r>
          </w:p>
        </w:tc>
      </w:tr>
      <w:tr w:rsidR="006D156A" w:rsidRPr="00630730" w14:paraId="0779D2D3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A0D43CB" w14:textId="23898FEC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39EE78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0C84F70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456" w:type="dxa"/>
            <w:noWrap/>
            <w:hideMark/>
          </w:tcPr>
          <w:p w14:paraId="640535C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36ED37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4589A1D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4C120F5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6BE367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E13071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B038D2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224B6A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4245C12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090FF7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448CEBF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6D44AEB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EF0138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5B29E28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70E54A8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276A3C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1923C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222D5B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1D6C9E3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6AFED0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C7F051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FF322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896" w:type="dxa"/>
            <w:gridSpan w:val="2"/>
            <w:noWrap/>
            <w:hideMark/>
          </w:tcPr>
          <w:p w14:paraId="6D8E4F01" w14:textId="29931A63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834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</w:p>
        </w:tc>
      </w:tr>
      <w:tr w:rsidR="006D156A" w:rsidRPr="00630730" w14:paraId="54822359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799AD0F" w14:textId="365FE34D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0D9112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51" w:type="dxa"/>
            <w:noWrap/>
            <w:hideMark/>
          </w:tcPr>
          <w:p w14:paraId="117CFB1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02B8DE1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092C2E0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7EEECC6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A24D1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6180F02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2A8A86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1F55BC8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372E687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A69E2B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1B2B3F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652754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30E14D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4E6603C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3AABEDE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70D317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6D2D0C2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74377F0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1011AB3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10E2AF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6360988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0BC81A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16A8E2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896" w:type="dxa"/>
            <w:gridSpan w:val="2"/>
            <w:noWrap/>
            <w:hideMark/>
          </w:tcPr>
          <w:p w14:paraId="6816FA03" w14:textId="512741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616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</w:t>
            </w:r>
          </w:p>
        </w:tc>
      </w:tr>
      <w:tr w:rsidR="006D156A" w:rsidRPr="00630730" w14:paraId="4BE0A01D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1F92FA81" w14:textId="22C9C62A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64A0F3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0DA242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456" w:type="dxa"/>
            <w:noWrap/>
            <w:hideMark/>
          </w:tcPr>
          <w:p w14:paraId="24D2F3C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4BDECA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456" w:type="dxa"/>
            <w:noWrap/>
            <w:hideMark/>
          </w:tcPr>
          <w:p w14:paraId="3D17B6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1C5036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E1FFE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7C66DE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118367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932937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450349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3FD6DB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C6744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0B210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0A2698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05C7A9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57B7D4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4266F6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031A875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BC5AC8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597988A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67D0B1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261F85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23FAB0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896" w:type="dxa"/>
            <w:gridSpan w:val="2"/>
            <w:noWrap/>
            <w:hideMark/>
          </w:tcPr>
          <w:p w14:paraId="7F8FD4B8" w14:textId="6A074D44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0076</w:t>
            </w:r>
          </w:p>
        </w:tc>
      </w:tr>
      <w:tr w:rsidR="006D156A" w:rsidRPr="00630730" w14:paraId="406D295B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36B4963" w14:textId="521FBF5F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5EB0E1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6587775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18FB3F2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79B23AC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456" w:type="dxa"/>
            <w:noWrap/>
            <w:hideMark/>
          </w:tcPr>
          <w:p w14:paraId="45865B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4E6201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20D6404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66BAED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7C1F54E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59092A3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4FA5430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1209C6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1C085DF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080ACF1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1B660F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CB2E0D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25693E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519B011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42856E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13F9799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64BA164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51F68B9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7A57321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7E28B8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896" w:type="dxa"/>
            <w:gridSpan w:val="2"/>
            <w:noWrap/>
            <w:hideMark/>
          </w:tcPr>
          <w:p w14:paraId="7B2E75E1" w14:textId="352C1E25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2789</w:t>
            </w:r>
          </w:p>
        </w:tc>
      </w:tr>
      <w:tr w:rsidR="006D156A" w:rsidRPr="00630730" w14:paraId="34EF24D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36D86233" w14:textId="4B9273DF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63C05B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67B3E00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7AA615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50A322F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1D808AA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675358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036B4CD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46704D7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5D58BB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0146B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1A5DB10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175CC7D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5D6C21D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85BADB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02439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8C071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69C373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0A458F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299251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6D58A5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7CC56D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3CFF784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2FB6B4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0F2B27E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896" w:type="dxa"/>
            <w:gridSpan w:val="2"/>
            <w:noWrap/>
            <w:hideMark/>
          </w:tcPr>
          <w:p w14:paraId="05A563B7" w14:textId="788D2F4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9110</w:t>
            </w:r>
          </w:p>
        </w:tc>
      </w:tr>
      <w:tr w:rsidR="006D156A" w:rsidRPr="00630730" w14:paraId="7ADF716F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55644EC0" w14:textId="63CECAA4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.3</w:t>
            </w:r>
          </w:p>
        </w:tc>
        <w:tc>
          <w:tcPr>
            <w:tcW w:w="551" w:type="dxa"/>
            <w:noWrap/>
            <w:hideMark/>
          </w:tcPr>
          <w:p w14:paraId="042DFA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72DD0B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251E42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14FC7B8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351B32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6F76A14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3515FD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279BC6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1E11967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23C6077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7F18DE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780E94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6272E7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6D1DE51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2EEAFD6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0807FBB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5503DC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25F9C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08FBB3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3B196FF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59E8B0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4EBD20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488AEA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145E931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896" w:type="dxa"/>
            <w:gridSpan w:val="2"/>
            <w:noWrap/>
            <w:hideMark/>
          </w:tcPr>
          <w:p w14:paraId="0B3E94CF" w14:textId="2E9AC82C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108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</w:p>
        </w:tc>
      </w:tr>
      <w:tr w:rsidR="006D156A" w:rsidRPr="00630730" w14:paraId="386BB6CF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90F9DEB" w14:textId="64B7ADD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.3</w:t>
            </w:r>
          </w:p>
        </w:tc>
        <w:tc>
          <w:tcPr>
            <w:tcW w:w="551" w:type="dxa"/>
            <w:noWrap/>
            <w:hideMark/>
          </w:tcPr>
          <w:p w14:paraId="172A1E1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45D1D4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456" w:type="dxa"/>
            <w:noWrap/>
            <w:hideMark/>
          </w:tcPr>
          <w:p w14:paraId="1DD4819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7C7C39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44AB2DF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760F783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4A835F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2CF087E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22998D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77E264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434644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79C3328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076F3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7E751D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6DFD74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2F5873A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6F58A78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3720B1A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7C4D119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33A89C3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667E5D4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18CD18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0F2276D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3835BDF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896" w:type="dxa"/>
            <w:gridSpan w:val="2"/>
            <w:noWrap/>
            <w:hideMark/>
          </w:tcPr>
          <w:p w14:paraId="00C59EDA" w14:textId="02FE187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1009</w:t>
            </w:r>
          </w:p>
        </w:tc>
      </w:tr>
      <w:tr w:rsidR="006D156A" w:rsidRPr="00630730" w14:paraId="73267EB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17510416" w14:textId="492334E9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1.3 </w:t>
            </w:r>
          </w:p>
        </w:tc>
        <w:tc>
          <w:tcPr>
            <w:tcW w:w="551" w:type="dxa"/>
            <w:noWrap/>
            <w:hideMark/>
          </w:tcPr>
          <w:p w14:paraId="1A1679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6B4449A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456" w:type="dxa"/>
            <w:noWrap/>
            <w:hideMark/>
          </w:tcPr>
          <w:p w14:paraId="35CAB9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3D2CEDA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456" w:type="dxa"/>
            <w:noWrap/>
            <w:hideMark/>
          </w:tcPr>
          <w:p w14:paraId="7FA5B7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51" w:type="dxa"/>
            <w:noWrap/>
            <w:hideMark/>
          </w:tcPr>
          <w:p w14:paraId="1388D35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031FAB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7112C9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78BCEB1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51" w:type="dxa"/>
            <w:noWrap/>
            <w:hideMark/>
          </w:tcPr>
          <w:p w14:paraId="02949C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1A490E3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7FB37CB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3C491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471998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3BEBD26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60F316B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68BBB39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03E56F6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3EFFA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7878DE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4FF562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3D488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B97F99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0502CF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896" w:type="dxa"/>
            <w:gridSpan w:val="2"/>
            <w:noWrap/>
            <w:hideMark/>
          </w:tcPr>
          <w:p w14:paraId="4ED8EDC5" w14:textId="68FDC7A6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08365</w:t>
            </w:r>
          </w:p>
        </w:tc>
      </w:tr>
      <w:tr w:rsidR="006D156A" w:rsidRPr="00630730" w14:paraId="1010FB27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26D77497" w14:textId="65773A46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6.3 </w:t>
            </w:r>
          </w:p>
        </w:tc>
        <w:tc>
          <w:tcPr>
            <w:tcW w:w="551" w:type="dxa"/>
            <w:noWrap/>
            <w:hideMark/>
          </w:tcPr>
          <w:p w14:paraId="32A09D7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51" w:type="dxa"/>
            <w:noWrap/>
            <w:hideMark/>
          </w:tcPr>
          <w:p w14:paraId="56C6E66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456" w:type="dxa"/>
            <w:noWrap/>
            <w:hideMark/>
          </w:tcPr>
          <w:p w14:paraId="2781F2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3F3C61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456" w:type="dxa"/>
            <w:noWrap/>
            <w:hideMark/>
          </w:tcPr>
          <w:p w14:paraId="0A82061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3931694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7A1252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3C1B513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7F0865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002EB9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1BA1C7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87E83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1890F94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0CB8BA5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25D089D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C45FEB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3448752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5AC299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6810EA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501BB5B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52163A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9DF074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C26708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9B7C70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896" w:type="dxa"/>
            <w:gridSpan w:val="2"/>
            <w:noWrap/>
            <w:hideMark/>
          </w:tcPr>
          <w:p w14:paraId="0A5C4007" w14:textId="6AE12883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46830</w:t>
            </w:r>
          </w:p>
        </w:tc>
      </w:tr>
      <w:tr w:rsidR="006D156A" w:rsidRPr="00630730" w14:paraId="39AAC510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767FB9E4" w14:textId="63C7214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1.3 </w:t>
            </w:r>
          </w:p>
        </w:tc>
        <w:tc>
          <w:tcPr>
            <w:tcW w:w="551" w:type="dxa"/>
            <w:noWrap/>
            <w:hideMark/>
          </w:tcPr>
          <w:p w14:paraId="1D0B5E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5844C68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6180A6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F8BA8B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4BD44EB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2ADBD0D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4DE6A6B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2496643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388F727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7227FD7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03330F0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58D448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62FD72B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30272BE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69CB163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2F1F9CF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6AD55B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1626871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5F1A61A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12209EF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087ED0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040B10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78938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264FC5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896" w:type="dxa"/>
            <w:gridSpan w:val="2"/>
            <w:noWrap/>
            <w:hideMark/>
          </w:tcPr>
          <w:p w14:paraId="5D5C5160" w14:textId="053DF956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252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</w:t>
            </w:r>
          </w:p>
        </w:tc>
      </w:tr>
      <w:tr w:rsidR="006D156A" w:rsidRPr="00630730" w14:paraId="5C4101ED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756D3F2" w14:textId="40E6F7B3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6.3 </w:t>
            </w:r>
          </w:p>
        </w:tc>
        <w:tc>
          <w:tcPr>
            <w:tcW w:w="551" w:type="dxa"/>
            <w:noWrap/>
            <w:hideMark/>
          </w:tcPr>
          <w:p w14:paraId="090DE2A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74BCDE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0CA48F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02CDC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740B43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6F291F5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17A48C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EBA448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6AE2CC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9DB6AB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1199121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3857FDF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2B7692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714A48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49BBD6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4617048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7C15A07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64BA8F0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640E2BF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0EB907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6B6B68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28E49F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77B84E7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4A7EF5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896" w:type="dxa"/>
            <w:gridSpan w:val="2"/>
            <w:noWrap/>
            <w:hideMark/>
          </w:tcPr>
          <w:p w14:paraId="6996E0F5" w14:textId="5FB8F568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635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</w:p>
        </w:tc>
      </w:tr>
      <w:tr w:rsidR="006D156A" w:rsidRPr="00630730" w14:paraId="7F005EF8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4F3C2A8" w14:textId="47C909B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1.3 </w:t>
            </w:r>
          </w:p>
        </w:tc>
        <w:tc>
          <w:tcPr>
            <w:tcW w:w="551" w:type="dxa"/>
            <w:noWrap/>
            <w:hideMark/>
          </w:tcPr>
          <w:p w14:paraId="567F6D8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719A1E0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407FA7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7C3D23B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456" w:type="dxa"/>
            <w:noWrap/>
            <w:hideMark/>
          </w:tcPr>
          <w:p w14:paraId="5090106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41D303A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573F361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2F0BF5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78DD442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5B8C05C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25C7528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6AB5E2B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5EC6EF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10D27E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7655205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3AC71B0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036498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453F73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2E4F7AC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3A2708A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0683C4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8037CA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08D2238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00A8E9F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896" w:type="dxa"/>
            <w:gridSpan w:val="2"/>
            <w:noWrap/>
            <w:hideMark/>
          </w:tcPr>
          <w:p w14:paraId="6B24D4B0" w14:textId="55AB8A78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3588</w:t>
            </w:r>
          </w:p>
        </w:tc>
      </w:tr>
      <w:tr w:rsidR="006D156A" w:rsidRPr="00630730" w14:paraId="38523965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C483F36" w14:textId="4D6E26A9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6.3 </w:t>
            </w:r>
          </w:p>
        </w:tc>
        <w:tc>
          <w:tcPr>
            <w:tcW w:w="551" w:type="dxa"/>
            <w:noWrap/>
            <w:hideMark/>
          </w:tcPr>
          <w:p w14:paraId="0AADE2D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4BE4455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0F4528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6B38F0D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456" w:type="dxa"/>
            <w:noWrap/>
            <w:hideMark/>
          </w:tcPr>
          <w:p w14:paraId="027B5C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187BF6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FC7D53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104AE82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4B83B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4AD6B8E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2A7FB02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7F95EA9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5565B1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4CF10A9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62F69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7401FEC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0B97F96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6047A7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7F0E2F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2F3FE9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1FE45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52B3706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48EC1C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5100D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896" w:type="dxa"/>
            <w:gridSpan w:val="2"/>
            <w:noWrap/>
            <w:hideMark/>
          </w:tcPr>
          <w:p w14:paraId="73EBCE32" w14:textId="30EC08D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1483</w:t>
            </w:r>
          </w:p>
        </w:tc>
      </w:tr>
      <w:tr w:rsidR="006D156A" w:rsidRPr="00630730" w14:paraId="3552D213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5709A74" w14:textId="183AB4D8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41.3 </w:t>
            </w:r>
          </w:p>
        </w:tc>
        <w:tc>
          <w:tcPr>
            <w:tcW w:w="551" w:type="dxa"/>
            <w:noWrap/>
            <w:hideMark/>
          </w:tcPr>
          <w:p w14:paraId="0BE227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7E21F2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775A74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643FD91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0077B0C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0AC68ED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7E62132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13850CE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724DD53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2EF94E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2D504AA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C4D26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36D7B9B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0CFD1A9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64F2F7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80E4DC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37CBC34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1F0F8D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32A5FB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249B7BA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7BE2ABA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41DFE9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460156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3C60C06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896" w:type="dxa"/>
            <w:gridSpan w:val="2"/>
            <w:noWrap/>
            <w:hideMark/>
          </w:tcPr>
          <w:p w14:paraId="66C1D6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7129</w:t>
            </w:r>
          </w:p>
        </w:tc>
      </w:tr>
    </w:tbl>
    <w:p w14:paraId="12380E7B" w14:textId="3255867B" w:rsidR="00FC32C2" w:rsidRDefault="00BF146E">
      <w:r>
        <w:t xml:space="preserve">                 </w:t>
      </w:r>
      <w:r w:rsidR="00C50BBA">
        <w:t xml:space="preserve">      </w:t>
      </w:r>
      <w:r w:rsidR="00D2462B">
        <w:t xml:space="preserve">           </w:t>
      </w:r>
      <w:r w:rsidR="00FC32C2">
        <w:rPr>
          <w:noProof/>
        </w:rPr>
        <w:drawing>
          <wp:inline distT="0" distB="0" distL="0" distR="0" wp14:anchorId="29A4C50B" wp14:editId="5AB95CE6">
            <wp:extent cx="6629400" cy="1724025"/>
            <wp:effectExtent l="0" t="0" r="0" b="0"/>
            <wp:docPr id="9493155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81908F1-57C9-C49A-85E6-5195B6EAFA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894B190" w14:textId="62F51D0D" w:rsidR="002B7270" w:rsidRPr="00F776EA" w:rsidRDefault="002B727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76EA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F776EA" w:rsidRPr="00F776EA">
        <w:rPr>
          <w:rFonts w:ascii="Times New Roman" w:hAnsi="Times New Roman" w:cs="Times New Roman"/>
          <w:b/>
          <w:bCs/>
          <w:sz w:val="24"/>
          <w:szCs w:val="24"/>
        </w:rPr>
        <w:t xml:space="preserve"> 6.10</w:t>
      </w:r>
      <w:r w:rsidRPr="00F776EA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 w:rsidRPr="00F776EA">
        <w:rPr>
          <w:rFonts w:ascii="Times New Roman" w:hAnsi="Times New Roman" w:cs="Times New Roman"/>
          <w:b/>
          <w:bCs/>
          <w:sz w:val="24"/>
          <w:szCs w:val="24"/>
          <w:lang w:val="en-IN"/>
        </w:rPr>
        <w:t>Error Plot of 8 mm MS Round Bar Before Straightening</w:t>
      </w:r>
    </w:p>
    <w:sectPr w:rsidR="002B7270" w:rsidRPr="00F776EA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7516"/>
    <w:rsid w:val="0004532E"/>
    <w:rsid w:val="000503D7"/>
    <w:rsid w:val="00057DA0"/>
    <w:rsid w:val="00092658"/>
    <w:rsid w:val="0009418D"/>
    <w:rsid w:val="000B26A5"/>
    <w:rsid w:val="000C1D90"/>
    <w:rsid w:val="000C76DD"/>
    <w:rsid w:val="000E5692"/>
    <w:rsid w:val="00111113"/>
    <w:rsid w:val="001132C0"/>
    <w:rsid w:val="00113AD4"/>
    <w:rsid w:val="00115E70"/>
    <w:rsid w:val="00123D00"/>
    <w:rsid w:val="00130E90"/>
    <w:rsid w:val="00154AD9"/>
    <w:rsid w:val="001A0C61"/>
    <w:rsid w:val="001C7850"/>
    <w:rsid w:val="001D2B07"/>
    <w:rsid w:val="001F1078"/>
    <w:rsid w:val="00200685"/>
    <w:rsid w:val="0022110C"/>
    <w:rsid w:val="00241EC0"/>
    <w:rsid w:val="002606E1"/>
    <w:rsid w:val="00270934"/>
    <w:rsid w:val="00287389"/>
    <w:rsid w:val="002A7BAC"/>
    <w:rsid w:val="002B7270"/>
    <w:rsid w:val="002C640E"/>
    <w:rsid w:val="002D3A68"/>
    <w:rsid w:val="00307F88"/>
    <w:rsid w:val="003356F9"/>
    <w:rsid w:val="00382C00"/>
    <w:rsid w:val="003A6A79"/>
    <w:rsid w:val="003B799C"/>
    <w:rsid w:val="00400C4B"/>
    <w:rsid w:val="004023EC"/>
    <w:rsid w:val="00494860"/>
    <w:rsid w:val="00495A47"/>
    <w:rsid w:val="004B70AD"/>
    <w:rsid w:val="004D3732"/>
    <w:rsid w:val="005215B1"/>
    <w:rsid w:val="00524D6D"/>
    <w:rsid w:val="00526E3E"/>
    <w:rsid w:val="00556C4B"/>
    <w:rsid w:val="00577800"/>
    <w:rsid w:val="005A717E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85441"/>
    <w:rsid w:val="00691CC4"/>
    <w:rsid w:val="00697183"/>
    <w:rsid w:val="006A697A"/>
    <w:rsid w:val="006C594F"/>
    <w:rsid w:val="006D156A"/>
    <w:rsid w:val="006E71AE"/>
    <w:rsid w:val="00700C13"/>
    <w:rsid w:val="00716361"/>
    <w:rsid w:val="007946B2"/>
    <w:rsid w:val="007B12E0"/>
    <w:rsid w:val="007D1328"/>
    <w:rsid w:val="007E4EB1"/>
    <w:rsid w:val="007E5EE9"/>
    <w:rsid w:val="00804AFE"/>
    <w:rsid w:val="00812063"/>
    <w:rsid w:val="00812106"/>
    <w:rsid w:val="008146A2"/>
    <w:rsid w:val="00816C89"/>
    <w:rsid w:val="00820DA0"/>
    <w:rsid w:val="00831747"/>
    <w:rsid w:val="00841571"/>
    <w:rsid w:val="00870D19"/>
    <w:rsid w:val="00881841"/>
    <w:rsid w:val="00883787"/>
    <w:rsid w:val="008951A5"/>
    <w:rsid w:val="008A359E"/>
    <w:rsid w:val="008D502F"/>
    <w:rsid w:val="008F19CC"/>
    <w:rsid w:val="008F54E8"/>
    <w:rsid w:val="008F55CA"/>
    <w:rsid w:val="00921AA8"/>
    <w:rsid w:val="0094480C"/>
    <w:rsid w:val="00956911"/>
    <w:rsid w:val="009945D8"/>
    <w:rsid w:val="009A4C26"/>
    <w:rsid w:val="009B17D7"/>
    <w:rsid w:val="009B24A0"/>
    <w:rsid w:val="009D4695"/>
    <w:rsid w:val="009D78CA"/>
    <w:rsid w:val="009E64D4"/>
    <w:rsid w:val="009F0864"/>
    <w:rsid w:val="00A416B5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7CB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5A1A"/>
    <w:rsid w:val="00C20404"/>
    <w:rsid w:val="00C50BBA"/>
    <w:rsid w:val="00C51FB2"/>
    <w:rsid w:val="00C74A4C"/>
    <w:rsid w:val="00C828B4"/>
    <w:rsid w:val="00C953C5"/>
    <w:rsid w:val="00CC600D"/>
    <w:rsid w:val="00CE2471"/>
    <w:rsid w:val="00CF2C2F"/>
    <w:rsid w:val="00CF740E"/>
    <w:rsid w:val="00D10E78"/>
    <w:rsid w:val="00D20F82"/>
    <w:rsid w:val="00D2462B"/>
    <w:rsid w:val="00D27AD4"/>
    <w:rsid w:val="00D745AA"/>
    <w:rsid w:val="00DD02F1"/>
    <w:rsid w:val="00DD2E3C"/>
    <w:rsid w:val="00DD418E"/>
    <w:rsid w:val="00DE309A"/>
    <w:rsid w:val="00E102BA"/>
    <w:rsid w:val="00E71A4B"/>
    <w:rsid w:val="00E73B27"/>
    <w:rsid w:val="00EC48FD"/>
    <w:rsid w:val="00EC52B3"/>
    <w:rsid w:val="00ED504B"/>
    <w:rsid w:val="00ED778B"/>
    <w:rsid w:val="00F13839"/>
    <w:rsid w:val="00F21B24"/>
    <w:rsid w:val="00F53FCC"/>
    <w:rsid w:val="00F65B13"/>
    <w:rsid w:val="00F776EA"/>
    <w:rsid w:val="00F830B5"/>
    <w:rsid w:val="00F91C12"/>
    <w:rsid w:val="00F91D34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IN" sz="1000" b="1"/>
              <a:t>Error Plot of 8 mm MS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240:$A$266</c:f>
              <c:numCache>
                <c:formatCode>General</c:formatCode>
                <c:ptCount val="27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27</c:v>
                </c:pt>
                <c:pt idx="4">
                  <c:v>32</c:v>
                </c:pt>
                <c:pt idx="5">
                  <c:v>36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1.3</c:v>
                </c:pt>
                <c:pt idx="19">
                  <c:v>106.3</c:v>
                </c:pt>
                <c:pt idx="20">
                  <c:v>111.3</c:v>
                </c:pt>
                <c:pt idx="21">
                  <c:v>116.3</c:v>
                </c:pt>
                <c:pt idx="22">
                  <c:v>121.3</c:v>
                </c:pt>
                <c:pt idx="23">
                  <c:v>126.3</c:v>
                </c:pt>
                <c:pt idx="24">
                  <c:v>131.30000000000001</c:v>
                </c:pt>
                <c:pt idx="25">
                  <c:v>136.30000000000001</c:v>
                </c:pt>
                <c:pt idx="26">
                  <c:v>141.30000000000001</c:v>
                </c:pt>
              </c:numCache>
            </c:numRef>
          </c:cat>
          <c:val>
            <c:numRef>
              <c:f>'Before Straightening'!$AA$240:$AA$266</c:f>
              <c:numCache>
                <c:formatCode>General</c:formatCode>
                <c:ptCount val="27"/>
                <c:pt idx="0">
                  <c:v>6.843720013500583E-2</c:v>
                </c:pt>
                <c:pt idx="1">
                  <c:v>0.10978239345652599</c:v>
                </c:pt>
                <c:pt idx="2">
                  <c:v>0.1029211038766511</c:v>
                </c:pt>
                <c:pt idx="3">
                  <c:v>9.3599274972418031E-2</c:v>
                </c:pt>
                <c:pt idx="4">
                  <c:v>7.4103335605261972E-2</c:v>
                </c:pt>
                <c:pt idx="5">
                  <c:v>5.9804936541916077E-2</c:v>
                </c:pt>
                <c:pt idx="6">
                  <c:v>6.3029999183733518E-2</c:v>
                </c:pt>
                <c:pt idx="7">
                  <c:v>6.9932679843867904E-2</c:v>
                </c:pt>
                <c:pt idx="8">
                  <c:v>8.4928571863893826E-2</c:v>
                </c:pt>
                <c:pt idx="9">
                  <c:v>7.4716553760174859E-2</c:v>
                </c:pt>
                <c:pt idx="10">
                  <c:v>9.028913901011798E-2</c:v>
                </c:pt>
                <c:pt idx="11">
                  <c:v>8.1593893189362526E-2</c:v>
                </c:pt>
                <c:pt idx="12">
                  <c:v>6.6820926601507527E-2</c:v>
                </c:pt>
                <c:pt idx="13">
                  <c:v>5.8346789338291412E-2</c:v>
                </c:pt>
                <c:pt idx="14">
                  <c:v>5.6168419101376051E-2</c:v>
                </c:pt>
                <c:pt idx="15">
                  <c:v>5.0075576939233583E-2</c:v>
                </c:pt>
                <c:pt idx="16">
                  <c:v>5.2789917241068303E-2</c:v>
                </c:pt>
                <c:pt idx="17">
                  <c:v>5.9110250711111312E-2</c:v>
                </c:pt>
                <c:pt idx="18">
                  <c:v>5.1085588171622141E-2</c:v>
                </c:pt>
                <c:pt idx="19">
                  <c:v>5.1009731950120936E-2</c:v>
                </c:pt>
                <c:pt idx="20">
                  <c:v>0.10836544953154541</c:v>
                </c:pt>
                <c:pt idx="21">
                  <c:v>4.6830232245568815E-2</c:v>
                </c:pt>
                <c:pt idx="22">
                  <c:v>5.2522855618471857E-2</c:v>
                </c:pt>
                <c:pt idx="23">
                  <c:v>5.6356782702011471E-2</c:v>
                </c:pt>
                <c:pt idx="24">
                  <c:v>5.3588187509746116E-2</c:v>
                </c:pt>
                <c:pt idx="25">
                  <c:v>5.1483429161827104E-2</c:v>
                </c:pt>
                <c:pt idx="26">
                  <c:v>5.712900161990367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58-4D23-A9C6-7EC885FAA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1165616"/>
        <c:axId val="1181175216"/>
      </c:lineChart>
      <c:catAx>
        <c:axId val="1181165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b="1"/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81175216"/>
        <c:crosses val="autoZero"/>
        <c:auto val="1"/>
        <c:lblAlgn val="ctr"/>
        <c:lblOffset val="100"/>
        <c:noMultiLvlLbl val="0"/>
      </c:catAx>
      <c:valAx>
        <c:axId val="118117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IN" b="1"/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2.1577089054531189E-2"/>
              <c:y val="0.114467224949465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8116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160</cp:revision>
  <dcterms:created xsi:type="dcterms:W3CDTF">2024-07-19T10:48:00Z</dcterms:created>
  <dcterms:modified xsi:type="dcterms:W3CDTF">2025-02-01T12:01:00Z</dcterms:modified>
</cp:coreProperties>
</file>